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E5" w:rsidRPr="00F15FF0" w:rsidRDefault="00006DBF" w:rsidP="004D20E3">
      <w:pPr>
        <w:rPr>
          <w:b/>
          <w:bCs/>
          <w:iCs/>
          <w:sz w:val="32"/>
          <w:szCs w:val="32"/>
          <w:u w:val="single"/>
        </w:rPr>
      </w:pPr>
      <w:r w:rsidRPr="00F15FF0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FF0">
        <w:rPr>
          <w:b/>
          <w:bCs/>
          <w:iCs/>
          <w:sz w:val="32"/>
          <w:szCs w:val="32"/>
          <w:u w:val="single"/>
        </w:rPr>
        <w:t xml:space="preserve">       </w:t>
      </w:r>
      <w:r w:rsidR="00EB5624" w:rsidRPr="00F15FF0">
        <w:rPr>
          <w:b/>
          <w:bCs/>
          <w:iCs/>
          <w:sz w:val="32"/>
          <w:szCs w:val="32"/>
          <w:u w:val="single"/>
        </w:rPr>
        <w:t xml:space="preserve">  </w:t>
      </w:r>
      <w:r w:rsidR="00F15FF0" w:rsidRPr="00F15FF0">
        <w:rPr>
          <w:b/>
          <w:bCs/>
          <w:iCs/>
          <w:sz w:val="32"/>
          <w:szCs w:val="32"/>
          <w:u w:val="single"/>
        </w:rPr>
        <w:t>ПРОСИМ ОБРАТИТЬ ВНИМАНИЕ НА ИЗМЕНЕНИЕ ЦЕН</w:t>
      </w:r>
      <w:r w:rsidR="00EB5624" w:rsidRPr="00F15FF0">
        <w:rPr>
          <w:b/>
          <w:bCs/>
          <w:iCs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52D" w:rsidRPr="00F15FF0">
        <w:rPr>
          <w:b/>
          <w:bCs/>
          <w:iCs/>
          <w:sz w:val="32"/>
          <w:szCs w:val="32"/>
          <w:u w:val="single"/>
        </w:rPr>
        <w:t xml:space="preserve"> </w:t>
      </w:r>
    </w:p>
    <w:p w:rsidR="00006DBF" w:rsidRDefault="00006DBF" w:rsidP="00006DBF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       </w:t>
      </w:r>
      <w:r w:rsidR="00CD10C6">
        <w:rPr>
          <w:b/>
          <w:bCs/>
          <w:iCs/>
          <w:sz w:val="28"/>
          <w:szCs w:val="28"/>
          <w:u w:val="single"/>
        </w:rPr>
        <w:t xml:space="preserve">     </w:t>
      </w:r>
      <w:r>
        <w:rPr>
          <w:b/>
          <w:bCs/>
          <w:iCs/>
          <w:sz w:val="28"/>
          <w:szCs w:val="28"/>
          <w:u w:val="single"/>
        </w:rPr>
        <w:t xml:space="preserve">                </w:t>
      </w:r>
      <w:r w:rsidRPr="005323EF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5323EF">
        <w:rPr>
          <w:b/>
          <w:bCs/>
          <w:iCs/>
          <w:sz w:val="32"/>
          <w:szCs w:val="32"/>
          <w:u w:val="single"/>
        </w:rPr>
        <w:t>Ч</w:t>
      </w:r>
      <w:r w:rsidRPr="0050095A">
        <w:rPr>
          <w:bCs/>
          <w:i/>
          <w:iCs/>
          <w:sz w:val="28"/>
          <w:szCs w:val="28"/>
        </w:rPr>
        <w:t>(</w:t>
      </w:r>
      <w:proofErr w:type="spellStart"/>
      <w:proofErr w:type="gramEnd"/>
      <w:r w:rsidRPr="0050095A">
        <w:rPr>
          <w:bCs/>
          <w:i/>
          <w:iCs/>
          <w:sz w:val="28"/>
          <w:szCs w:val="28"/>
        </w:rPr>
        <w:t>первое+второе</w:t>
      </w:r>
      <w:proofErr w:type="spellEnd"/>
      <w:r w:rsidRPr="0050095A">
        <w:rPr>
          <w:bCs/>
          <w:i/>
          <w:iCs/>
          <w:sz w:val="28"/>
          <w:szCs w:val="28"/>
        </w:rPr>
        <w:t>)</w:t>
      </w:r>
      <w:r w:rsidRPr="0050095A">
        <w:rPr>
          <w:b/>
          <w:bCs/>
          <w:iCs/>
          <w:sz w:val="28"/>
          <w:szCs w:val="28"/>
        </w:rPr>
        <w:t xml:space="preserve"> - </w:t>
      </w:r>
      <w:r w:rsidR="00B0509A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B0509A">
        <w:rPr>
          <w:b/>
          <w:bCs/>
          <w:iCs/>
          <w:sz w:val="32"/>
          <w:szCs w:val="32"/>
          <w:u w:val="single"/>
        </w:rPr>
        <w:t>1</w:t>
      </w:r>
      <w:r w:rsidR="00165500">
        <w:rPr>
          <w:b/>
          <w:bCs/>
          <w:iCs/>
          <w:sz w:val="32"/>
          <w:szCs w:val="32"/>
          <w:u w:val="single"/>
        </w:rPr>
        <w:t>65</w:t>
      </w:r>
      <w:r w:rsidRPr="0050095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50095A">
        <w:rPr>
          <w:b/>
          <w:bCs/>
          <w:iCs/>
          <w:sz w:val="28"/>
          <w:szCs w:val="28"/>
          <w:u w:val="single"/>
        </w:rPr>
        <w:t>руб</w:t>
      </w:r>
      <w:proofErr w:type="spellEnd"/>
      <w:r w:rsidR="00EE2098">
        <w:rPr>
          <w:b/>
          <w:bCs/>
          <w:iCs/>
          <w:sz w:val="28"/>
          <w:szCs w:val="28"/>
          <w:u w:val="single"/>
        </w:rPr>
        <w:t xml:space="preserve">   </w:t>
      </w:r>
    </w:p>
    <w:p w:rsidR="00006DBF" w:rsidRDefault="00006DB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137908">
        <w:rPr>
          <w:b/>
          <w:bCs/>
          <w:sz w:val="28"/>
          <w:szCs w:val="28"/>
        </w:rPr>
        <w:t xml:space="preserve"> </w:t>
      </w:r>
      <w:r w:rsidR="00B0509A">
        <w:rPr>
          <w:b/>
          <w:bCs/>
          <w:sz w:val="28"/>
          <w:szCs w:val="28"/>
        </w:rPr>
        <w:t>–</w:t>
      </w:r>
      <w:r w:rsidR="00137908">
        <w:rPr>
          <w:b/>
          <w:bCs/>
          <w:sz w:val="28"/>
          <w:szCs w:val="28"/>
        </w:rPr>
        <w:t xml:space="preserve"> </w:t>
      </w:r>
      <w:r w:rsidR="00165500">
        <w:rPr>
          <w:b/>
          <w:bCs/>
          <w:sz w:val="32"/>
          <w:szCs w:val="32"/>
        </w:rPr>
        <w:t>205</w:t>
      </w:r>
      <w:r w:rsidR="00B0509A">
        <w:rPr>
          <w:b/>
          <w:bCs/>
          <w:sz w:val="28"/>
          <w:szCs w:val="28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  <w:r w:rsidR="00EB5624">
        <w:rPr>
          <w:sz w:val="28"/>
          <w:szCs w:val="28"/>
        </w:rPr>
        <w:t xml:space="preserve">  </w:t>
      </w:r>
    </w:p>
    <w:p w:rsidR="00137908" w:rsidRPr="00006DBF" w:rsidRDefault="00006DBF" w:rsidP="00006D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50095A">
        <w:rPr>
          <w:sz w:val="28"/>
          <w:szCs w:val="28"/>
        </w:rPr>
        <w:t>Доставка</w:t>
      </w:r>
      <w:r>
        <w:rPr>
          <w:sz w:val="28"/>
          <w:szCs w:val="28"/>
        </w:rPr>
        <w:t xml:space="preserve"> от </w:t>
      </w:r>
      <w:r w:rsidR="00165500" w:rsidRPr="00165500">
        <w:rPr>
          <w:b/>
          <w:sz w:val="28"/>
          <w:szCs w:val="28"/>
        </w:rPr>
        <w:t>60</w:t>
      </w:r>
      <w:r w:rsidRPr="00165500">
        <w:rPr>
          <w:b/>
          <w:sz w:val="28"/>
          <w:szCs w:val="28"/>
        </w:rPr>
        <w:t>0</w:t>
      </w:r>
      <w:r w:rsidR="00165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</w:t>
      </w:r>
      <w:r w:rsidRPr="0050095A">
        <w:rPr>
          <w:sz w:val="28"/>
          <w:szCs w:val="28"/>
        </w:rPr>
        <w:t>по предварительному заказу</w:t>
      </w:r>
      <w:r>
        <w:rPr>
          <w:sz w:val="28"/>
          <w:szCs w:val="28"/>
        </w:rPr>
        <w:t xml:space="preserve">: </w:t>
      </w:r>
      <w:r w:rsidRPr="0050095A">
        <w:rPr>
          <w:sz w:val="28"/>
          <w:szCs w:val="28"/>
          <w:u w:val="single"/>
        </w:rPr>
        <w:t>звонить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до </w:t>
      </w:r>
      <w:r w:rsidRPr="0050095A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9</w:t>
      </w:r>
      <w:r w:rsidRPr="0050095A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40</w:t>
      </w:r>
      <w:r w:rsidRPr="0050095A">
        <w:rPr>
          <w:b/>
          <w:bCs/>
          <w:sz w:val="28"/>
          <w:szCs w:val="28"/>
          <w:u w:val="single"/>
        </w:rPr>
        <w:t>.</w:t>
      </w:r>
      <w:r w:rsidR="00EB562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37908" w:rsidRPr="0050095A">
        <w:rPr>
          <w:b/>
          <w:bCs/>
          <w:sz w:val="28"/>
          <w:szCs w:val="28"/>
          <w:u w:val="single"/>
        </w:rPr>
        <w:t>ВНИМАНИЕ</w:t>
      </w:r>
      <w:r w:rsidR="00137908" w:rsidRPr="0050095A">
        <w:rPr>
          <w:b/>
          <w:bCs/>
          <w:sz w:val="28"/>
          <w:szCs w:val="28"/>
        </w:rPr>
        <w:t>: Тел.77-69-76</w:t>
      </w:r>
      <w:r w:rsidR="00976FF1">
        <w:rPr>
          <w:b/>
          <w:bCs/>
          <w:sz w:val="28"/>
          <w:szCs w:val="28"/>
        </w:rPr>
        <w:t xml:space="preserve">; </w:t>
      </w:r>
      <w:r w:rsidR="00EE2098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8909</w:t>
      </w:r>
      <w:r w:rsidR="00137908"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="00137908" w:rsidRPr="0050095A">
        <w:rPr>
          <w:b/>
          <w:bCs/>
          <w:sz w:val="28"/>
          <w:szCs w:val="28"/>
        </w:rPr>
        <w:t>188;</w:t>
      </w:r>
      <w:r w:rsidR="00EE2098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</w:t>
            </w:r>
            <w:r>
              <w:rPr>
                <w:sz w:val="16"/>
                <w:szCs w:val="16"/>
              </w:rPr>
              <w:t xml:space="preserve"> </w:t>
            </w:r>
            <w:r w:rsidRPr="005C05A9">
              <w:rPr>
                <w:sz w:val="16"/>
                <w:szCs w:val="16"/>
              </w:rPr>
              <w:t>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</w:t>
            </w:r>
            <w:r w:rsidRPr="00B06D4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3AD5">
              <w:rPr>
                <w:b/>
                <w:sz w:val="22"/>
                <w:szCs w:val="22"/>
              </w:rPr>
              <w:t>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B06D45">
              <w:rPr>
                <w:lang w:val="en-US"/>
              </w:rPr>
              <w:t xml:space="preserve"> </w:t>
            </w:r>
            <w:r w:rsidR="00B06D45">
              <w:t xml:space="preserve">  </w:t>
            </w:r>
            <w:hyperlink r:id="rId6" w:history="1">
              <w:r>
                <w:rPr>
                  <w:rStyle w:val="a4"/>
                  <w:lang w:val="en-US"/>
                </w:rPr>
                <w:t>BANKET</w:t>
              </w:r>
              <w:r w:rsidRPr="00B06D45">
                <w:rPr>
                  <w:rStyle w:val="a4"/>
                  <w:lang w:val="en-US"/>
                </w:rPr>
                <w:t>39.</w:t>
              </w:r>
            </w:hyperlink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574837" w:rsidRDefault="000006A9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  <w:lang w:val="en-US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</w:t>
            </w:r>
            <w:r w:rsidRPr="008A5F9A">
              <w:rPr>
                <w:b/>
                <w:u w:val="single"/>
              </w:rPr>
              <w:t xml:space="preserve"> – </w:t>
            </w:r>
            <w:r w:rsidR="00165500">
              <w:rPr>
                <w:b/>
                <w:u w:val="single"/>
              </w:rPr>
              <w:t>42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165500">
              <w:rPr>
                <w:b/>
                <w:u w:val="single"/>
              </w:rPr>
              <w:t>.               - 47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 xml:space="preserve">опченая, </w:t>
            </w:r>
            <w:proofErr w:type="spellStart"/>
            <w:r w:rsidRPr="008A5F9A">
              <w:rPr>
                <w:u w:val="single"/>
              </w:rPr>
              <w:t>сосиски.,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165500">
              <w:rPr>
                <w:b/>
                <w:u w:val="single"/>
              </w:rPr>
              <w:t xml:space="preserve"> -  44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65500" w:rsidP="002713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66517E">
              <w:rPr>
                <w:b/>
              </w:rPr>
              <w:t xml:space="preserve">       </w:t>
            </w: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6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 xml:space="preserve"> </w:t>
            </w:r>
            <w:r w:rsidRPr="0012784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996336" w:rsidP="00996336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165500">
              <w:rPr>
                <w:b/>
              </w:rPr>
              <w:t xml:space="preserve">       21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неделю </w:t>
      </w:r>
      <w:r w:rsidR="003029E9">
        <w:rPr>
          <w:b/>
          <w:sz w:val="28"/>
          <w:u w:val="single"/>
        </w:rPr>
        <w:t xml:space="preserve"> </w:t>
      </w:r>
      <w:r w:rsidR="007B6591">
        <w:rPr>
          <w:b/>
          <w:sz w:val="28"/>
          <w:u w:val="single"/>
        </w:rPr>
        <w:t>1</w:t>
      </w:r>
      <w:r w:rsidR="00F64A90">
        <w:rPr>
          <w:b/>
          <w:sz w:val="28"/>
          <w:u w:val="single"/>
        </w:rPr>
        <w:t xml:space="preserve"> – </w:t>
      </w:r>
      <w:r w:rsidR="007B6591">
        <w:rPr>
          <w:b/>
          <w:sz w:val="28"/>
          <w:u w:val="single"/>
        </w:rPr>
        <w:t>5</w:t>
      </w:r>
      <w:r w:rsidR="00F64A90">
        <w:rPr>
          <w:b/>
          <w:sz w:val="28"/>
          <w:u w:val="single"/>
        </w:rPr>
        <w:t xml:space="preserve"> </w:t>
      </w:r>
      <w:r w:rsidR="003029E9">
        <w:rPr>
          <w:b/>
          <w:sz w:val="28"/>
          <w:u w:val="single"/>
        </w:rPr>
        <w:t xml:space="preserve"> </w:t>
      </w:r>
      <w:r w:rsidR="00F57176">
        <w:rPr>
          <w:b/>
          <w:sz w:val="28"/>
          <w:u w:val="single"/>
        </w:rPr>
        <w:t>марта</w:t>
      </w:r>
    </w:p>
    <w:p w:rsidR="00B73642" w:rsidRPr="00B73642" w:rsidRDefault="00B73642" w:rsidP="00B73642">
      <w:pPr>
        <w:jc w:val="center"/>
        <w:rPr>
          <w:rStyle w:val="a8"/>
          <w:b/>
          <w:i w:val="0"/>
          <w:iCs w:val="0"/>
          <w:color w:val="auto"/>
        </w:rPr>
      </w:pPr>
      <w:r>
        <w:rPr>
          <w:b/>
          <w:sz w:val="22"/>
        </w:rPr>
        <w:t>-Понедельник-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851"/>
        <w:gridCol w:w="3969"/>
        <w:gridCol w:w="850"/>
      </w:tblGrid>
      <w:tr w:rsidR="003E25B4" w:rsidTr="0016011A">
        <w:trPr>
          <w:trHeight w:val="12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1F6" w:rsidRDefault="000C49CD" w:rsidP="002451F6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proofErr w:type="spellStart"/>
            <w:r w:rsidR="004463DF">
              <w:rPr>
                <w:sz w:val="22"/>
              </w:rPr>
              <w:t>Крабик</w:t>
            </w:r>
            <w:proofErr w:type="spellEnd"/>
            <w:r>
              <w:rPr>
                <w:sz w:val="22"/>
              </w:rPr>
              <w:t xml:space="preserve">» </w:t>
            </w:r>
            <w:r w:rsidR="00D71290">
              <w:rPr>
                <w:sz w:val="20"/>
              </w:rPr>
              <w:t>1/100 г</w:t>
            </w:r>
            <w:r w:rsidR="00D71290" w:rsidRPr="00500F7D">
              <w:rPr>
                <w:sz w:val="20"/>
                <w:szCs w:val="20"/>
              </w:rPr>
              <w:t xml:space="preserve"> </w:t>
            </w:r>
          </w:p>
          <w:p w:rsidR="00A10A4A" w:rsidRPr="004650BF" w:rsidRDefault="004463DF" w:rsidP="003D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7C16" w:rsidRPr="00500F7D">
              <w:rPr>
                <w:sz w:val="20"/>
                <w:szCs w:val="20"/>
              </w:rPr>
              <w:t>(</w:t>
            </w:r>
            <w:proofErr w:type="spellStart"/>
            <w:r w:rsidR="003D7C16" w:rsidRPr="00500F7D">
              <w:rPr>
                <w:sz w:val="20"/>
                <w:szCs w:val="20"/>
              </w:rPr>
              <w:t>пекинка</w:t>
            </w:r>
            <w:proofErr w:type="gramStart"/>
            <w:r w:rsidR="003D7C16" w:rsidRPr="00500F7D">
              <w:rPr>
                <w:sz w:val="20"/>
                <w:szCs w:val="20"/>
              </w:rPr>
              <w:t>,я</w:t>
            </w:r>
            <w:proofErr w:type="gramEnd"/>
            <w:r w:rsidR="003D7C16" w:rsidRPr="00500F7D">
              <w:rPr>
                <w:sz w:val="20"/>
                <w:szCs w:val="20"/>
              </w:rPr>
              <w:t>йцо,</w:t>
            </w:r>
            <w:r w:rsidR="003D7C16">
              <w:rPr>
                <w:sz w:val="20"/>
                <w:szCs w:val="20"/>
              </w:rPr>
              <w:t>рис,</w:t>
            </w:r>
            <w:r w:rsidR="003D7C16" w:rsidRPr="00500F7D">
              <w:rPr>
                <w:sz w:val="20"/>
                <w:szCs w:val="20"/>
              </w:rPr>
              <w:t>краб.пал</w:t>
            </w:r>
            <w:proofErr w:type="spellEnd"/>
            <w:r w:rsidR="003D7C16" w:rsidRPr="00500F7D">
              <w:rPr>
                <w:sz w:val="20"/>
                <w:szCs w:val="20"/>
              </w:rPr>
              <w:t xml:space="preserve"> </w:t>
            </w:r>
            <w:proofErr w:type="spellStart"/>
            <w:r w:rsidR="003D7C16">
              <w:rPr>
                <w:sz w:val="20"/>
                <w:szCs w:val="20"/>
              </w:rPr>
              <w:t>кукур</w:t>
            </w:r>
            <w:r w:rsidR="003D7C16" w:rsidRPr="00500F7D">
              <w:rPr>
                <w:sz w:val="20"/>
                <w:szCs w:val="20"/>
              </w:rPr>
              <w:t>,м-з</w:t>
            </w:r>
            <w:proofErr w:type="spellEnd"/>
            <w:r w:rsidR="003D7C16" w:rsidRPr="00500F7D">
              <w:rPr>
                <w:sz w:val="20"/>
                <w:szCs w:val="20"/>
              </w:rPr>
              <w:t xml:space="preserve">) </w:t>
            </w:r>
            <w:r w:rsidR="003D7C16">
              <w:rPr>
                <w:sz w:val="20"/>
                <w:szCs w:val="20"/>
              </w:rPr>
              <w:t xml:space="preserve">               </w:t>
            </w:r>
          </w:p>
          <w:p w:rsidR="00022633" w:rsidRDefault="00022633" w:rsidP="00022633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7B6591">
              <w:rPr>
                <w:sz w:val="22"/>
              </w:rPr>
              <w:t xml:space="preserve">куриный </w:t>
            </w:r>
            <w:r w:rsidR="004463DF">
              <w:rPr>
                <w:sz w:val="22"/>
              </w:rPr>
              <w:t>с вермишелью</w:t>
            </w:r>
            <w:r w:rsidR="007B6591">
              <w:rPr>
                <w:sz w:val="22"/>
              </w:rPr>
              <w:t xml:space="preserve">  </w:t>
            </w:r>
            <w:r>
              <w:rPr>
                <w:sz w:val="22"/>
              </w:rPr>
              <w:t>1/300</w:t>
            </w:r>
          </w:p>
          <w:p w:rsidR="00F15FF0" w:rsidRDefault="007B6591" w:rsidP="00F15FF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тлета </w:t>
            </w:r>
            <w:r w:rsidR="007D1313">
              <w:rPr>
                <w:sz w:val="22"/>
              </w:rPr>
              <w:t>из филе кур.</w:t>
            </w:r>
            <w:r w:rsidR="00F15FF0">
              <w:rPr>
                <w:sz w:val="22"/>
              </w:rPr>
              <w:t xml:space="preserve">   1/120 г</w:t>
            </w:r>
          </w:p>
          <w:p w:rsidR="003E25B4" w:rsidRPr="003B56FB" w:rsidRDefault="003E25B4" w:rsidP="006212DA">
            <w:pPr>
              <w:rPr>
                <w:sz w:val="22"/>
              </w:rPr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>зделия 1/150г.</w:t>
            </w:r>
            <w:r w:rsidR="003B56FB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156716" w:rsidRDefault="003E25B4" w:rsidP="00F3475A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44507D" w:rsidRDefault="0044507D" w:rsidP="00F3475A">
            <w:pPr>
              <w:rPr>
                <w:b/>
                <w:sz w:val="22"/>
              </w:rPr>
            </w:pPr>
          </w:p>
          <w:p w:rsidR="003E25B4" w:rsidRDefault="00EF0319" w:rsidP="00F3475A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D71290">
              <w:rPr>
                <w:b/>
                <w:sz w:val="22"/>
              </w:rPr>
              <w:t>0</w:t>
            </w:r>
            <w:r w:rsidR="003E25B4">
              <w:rPr>
                <w:b/>
                <w:sz w:val="22"/>
              </w:rPr>
              <w:t>-00</w:t>
            </w:r>
          </w:p>
          <w:p w:rsidR="003E25B4" w:rsidRDefault="00F34407" w:rsidP="00F3475A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15FF0">
              <w:rPr>
                <w:b/>
                <w:sz w:val="22"/>
              </w:rPr>
              <w:t>0</w:t>
            </w:r>
            <w:r w:rsidR="003E25B4">
              <w:rPr>
                <w:b/>
                <w:sz w:val="22"/>
              </w:rPr>
              <w:t>-00</w:t>
            </w:r>
          </w:p>
          <w:p w:rsidR="003E25B4" w:rsidRPr="003B56FB" w:rsidRDefault="003E25B4" w:rsidP="00F347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407" w:rsidRPr="00BB30F5" w:rsidRDefault="00BB30F5" w:rsidP="00BB30F5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алат «Свекольный с </w:t>
            </w:r>
            <w:r w:rsidR="004463DF">
              <w:rPr>
                <w:sz w:val="22"/>
              </w:rPr>
              <w:t>сыром</w:t>
            </w:r>
            <w:proofErr w:type="gramStart"/>
            <w:r>
              <w:rPr>
                <w:sz w:val="22"/>
              </w:rPr>
              <w:t>.»</w:t>
            </w:r>
            <w:r>
              <w:rPr>
                <w:sz w:val="20"/>
              </w:rPr>
              <w:t xml:space="preserve">  </w:t>
            </w:r>
            <w:proofErr w:type="gramEnd"/>
            <w:r w:rsidR="00D71290">
              <w:rPr>
                <w:sz w:val="20"/>
              </w:rPr>
              <w:t>1/100 г</w:t>
            </w:r>
          </w:p>
          <w:p w:rsidR="003E25B4" w:rsidRDefault="007D1313" w:rsidP="003E25B4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Харчо</w:t>
            </w:r>
            <w:r w:rsidR="007B6591">
              <w:rPr>
                <w:sz w:val="22"/>
              </w:rPr>
              <w:t xml:space="preserve"> </w:t>
            </w:r>
            <w:r w:rsidR="004463DF">
              <w:rPr>
                <w:sz w:val="22"/>
              </w:rPr>
              <w:t xml:space="preserve"> </w:t>
            </w:r>
            <w:r w:rsidR="005935A8">
              <w:rPr>
                <w:sz w:val="22"/>
              </w:rPr>
              <w:t xml:space="preserve"> </w:t>
            </w:r>
            <w:r w:rsidR="003E25B4">
              <w:rPr>
                <w:sz w:val="22"/>
              </w:rPr>
              <w:t xml:space="preserve">  1/300</w:t>
            </w:r>
            <w:r w:rsidR="005C7FF5">
              <w:rPr>
                <w:sz w:val="22"/>
              </w:rPr>
              <w:t>г</w:t>
            </w:r>
          </w:p>
          <w:p w:rsidR="00A10A4A" w:rsidRDefault="007B6591" w:rsidP="00A10A4A">
            <w:pPr>
              <w:tabs>
                <w:tab w:val="left" w:pos="3030"/>
              </w:tabs>
            </w:pPr>
            <w:r>
              <w:rPr>
                <w:sz w:val="22"/>
              </w:rPr>
              <w:t>Гуляш</w:t>
            </w:r>
            <w:r w:rsidR="004650BF">
              <w:rPr>
                <w:sz w:val="22"/>
              </w:rPr>
              <w:t xml:space="preserve"> </w:t>
            </w:r>
            <w:r w:rsidR="00A10A4A">
              <w:rPr>
                <w:sz w:val="22"/>
              </w:rPr>
              <w:t xml:space="preserve"> куриный   1/120 г</w:t>
            </w:r>
          </w:p>
          <w:p w:rsidR="00D3216A" w:rsidRPr="006212DA" w:rsidRDefault="003E25B4" w:rsidP="000006A9">
            <w:r>
              <w:rPr>
                <w:sz w:val="22"/>
              </w:rPr>
              <w:t>Сосиски с кетч.2/60/60г Соус 1/50г</w:t>
            </w:r>
            <w:r w:rsidR="006212DA">
              <w:rPr>
                <w:sz w:val="22"/>
              </w:rPr>
              <w:t xml:space="preserve"> </w:t>
            </w:r>
            <w:r w:rsidR="00861B51">
              <w:rPr>
                <w:sz w:val="22"/>
              </w:rPr>
              <w:t>Гречка 1/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407" w:rsidRPr="00BB30F5" w:rsidRDefault="003E25B4" w:rsidP="003E25B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F3440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3E25B4" w:rsidRDefault="007D1313" w:rsidP="003E25B4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3E25B4">
              <w:rPr>
                <w:b/>
                <w:sz w:val="22"/>
              </w:rPr>
              <w:t>-00</w:t>
            </w:r>
          </w:p>
          <w:p w:rsidR="003E25B4" w:rsidRDefault="00495678" w:rsidP="003E25B4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3E25B4">
              <w:rPr>
                <w:b/>
                <w:sz w:val="22"/>
              </w:rPr>
              <w:t>-00</w:t>
            </w:r>
          </w:p>
          <w:p w:rsidR="00D3216A" w:rsidRPr="00D3216A" w:rsidRDefault="000B2500" w:rsidP="003E25B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6212DA">
              <w:rPr>
                <w:b/>
                <w:sz w:val="22"/>
              </w:rPr>
              <w:t xml:space="preserve">0-00 </w:t>
            </w:r>
            <w:r>
              <w:rPr>
                <w:b/>
                <w:sz w:val="22"/>
              </w:rPr>
              <w:t>3</w:t>
            </w:r>
            <w:r w:rsidR="003E25B4">
              <w:rPr>
                <w:b/>
                <w:sz w:val="22"/>
              </w:rPr>
              <w:t>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851"/>
        <w:gridCol w:w="3969"/>
        <w:gridCol w:w="850"/>
      </w:tblGrid>
      <w:tr w:rsidR="00AB4D7E" w:rsidTr="00D71290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500" w:rsidRPr="000B2500" w:rsidRDefault="007A436F" w:rsidP="000B2500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7B6591">
              <w:rPr>
                <w:sz w:val="22"/>
              </w:rPr>
              <w:t>Княгиня Ольг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2451F6" w:rsidRDefault="002451F6" w:rsidP="002451F6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урица</w:t>
            </w:r>
            <w:proofErr w:type="gramStart"/>
            <w:r>
              <w:rPr>
                <w:sz w:val="20"/>
                <w:szCs w:val="20"/>
              </w:rPr>
              <w:t>,ф</w:t>
            </w:r>
            <w:proofErr w:type="gramEnd"/>
            <w:r>
              <w:rPr>
                <w:sz w:val="20"/>
                <w:szCs w:val="20"/>
              </w:rPr>
              <w:t>асоль,кукуруза,сыр,сухар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00F7D">
              <w:rPr>
                <w:sz w:val="20"/>
                <w:szCs w:val="20"/>
              </w:rPr>
              <w:t>)</w:t>
            </w:r>
          </w:p>
          <w:p w:rsidR="004F6CFE" w:rsidRDefault="007B6591" w:rsidP="004F6CFE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Рассольник</w:t>
            </w:r>
            <w:r w:rsidR="00A10A4A">
              <w:rPr>
                <w:sz w:val="22"/>
              </w:rPr>
              <w:t xml:space="preserve">  </w:t>
            </w:r>
            <w:r w:rsidR="004F6CFE">
              <w:rPr>
                <w:sz w:val="22"/>
              </w:rPr>
              <w:t xml:space="preserve"> 1/300</w:t>
            </w:r>
            <w:r w:rsidR="005C7FF5">
              <w:rPr>
                <w:sz w:val="22"/>
              </w:rPr>
              <w:t>г</w:t>
            </w:r>
          </w:p>
          <w:p w:rsidR="00D047C1" w:rsidRDefault="007B6591" w:rsidP="00D047C1">
            <w:pPr>
              <w:tabs>
                <w:tab w:val="left" w:pos="3030"/>
              </w:tabs>
            </w:pPr>
            <w:r>
              <w:rPr>
                <w:sz w:val="22"/>
              </w:rPr>
              <w:t>Мясо диплома</w:t>
            </w:r>
            <w:proofErr w:type="gramStart"/>
            <w:r>
              <w:rPr>
                <w:sz w:val="22"/>
              </w:rPr>
              <w:t>т(</w:t>
            </w:r>
            <w:proofErr w:type="gramEnd"/>
            <w:r>
              <w:rPr>
                <w:sz w:val="22"/>
              </w:rPr>
              <w:t>свинина)</w:t>
            </w:r>
            <w:r w:rsidR="00D047C1">
              <w:rPr>
                <w:sz w:val="22"/>
              </w:rPr>
              <w:t xml:space="preserve">  1/</w:t>
            </w:r>
            <w:r>
              <w:rPr>
                <w:sz w:val="22"/>
              </w:rPr>
              <w:t>10</w:t>
            </w:r>
            <w:r w:rsidR="00D047C1">
              <w:rPr>
                <w:sz w:val="22"/>
              </w:rPr>
              <w:t>0 г</w:t>
            </w:r>
          </w:p>
          <w:p w:rsidR="00AB4D7E" w:rsidRDefault="00AB4D7E" w:rsidP="00DB05A3">
            <w:pPr>
              <w:tabs>
                <w:tab w:val="left" w:pos="3030"/>
              </w:tabs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A33" w:rsidRPr="000D1889" w:rsidRDefault="00AB4D7E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7A436F" w:rsidRDefault="007A436F" w:rsidP="00211E4B">
            <w:pPr>
              <w:rPr>
                <w:b/>
                <w:sz w:val="22"/>
              </w:rPr>
            </w:pPr>
          </w:p>
          <w:p w:rsidR="00AB4D7E" w:rsidRDefault="00495678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680077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2451F6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95678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Pr="006212DA" w:rsidRDefault="00AB4D7E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6212DA">
              <w:rPr>
                <w:b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7F" w:rsidRPr="007B6591" w:rsidRDefault="00090A92" w:rsidP="007B6591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7B6591">
              <w:rPr>
                <w:sz w:val="22"/>
              </w:rPr>
              <w:t>Из молодой капусты</w:t>
            </w:r>
            <w:proofErr w:type="gramStart"/>
            <w:r>
              <w:rPr>
                <w:sz w:val="22"/>
              </w:rPr>
              <w:t>.»</w:t>
            </w:r>
            <w:r>
              <w:rPr>
                <w:sz w:val="20"/>
              </w:rPr>
              <w:t xml:space="preserve">  </w:t>
            </w:r>
            <w:proofErr w:type="gramEnd"/>
            <w:r w:rsidR="00D71290">
              <w:rPr>
                <w:sz w:val="20"/>
              </w:rPr>
              <w:t>1/100 г</w:t>
            </w:r>
          </w:p>
          <w:p w:rsidR="000D1889" w:rsidRDefault="007B6591" w:rsidP="000D1889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Бульон куриный  с пирожком</w:t>
            </w:r>
            <w:r w:rsidR="0060567F">
              <w:rPr>
                <w:sz w:val="22"/>
              </w:rPr>
              <w:t xml:space="preserve">  </w:t>
            </w:r>
            <w:r w:rsidR="000D1889">
              <w:rPr>
                <w:sz w:val="22"/>
              </w:rPr>
              <w:t>1/300</w:t>
            </w:r>
            <w:r w:rsidR="005C7FF5">
              <w:rPr>
                <w:sz w:val="22"/>
              </w:rPr>
              <w:t>г</w:t>
            </w:r>
          </w:p>
          <w:p w:rsidR="003C38EF" w:rsidRDefault="007B6591" w:rsidP="003C38EF">
            <w:pPr>
              <w:tabs>
                <w:tab w:val="left" w:pos="3030"/>
              </w:tabs>
            </w:pPr>
            <w:r>
              <w:rPr>
                <w:sz w:val="22"/>
              </w:rPr>
              <w:t>Зраза</w:t>
            </w:r>
            <w:r w:rsidR="003C38EF">
              <w:rPr>
                <w:sz w:val="22"/>
              </w:rPr>
              <w:t xml:space="preserve">    1/120 г</w:t>
            </w:r>
          </w:p>
          <w:p w:rsidR="00AB4D7E" w:rsidRDefault="00AB4D7E" w:rsidP="00211E4B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D4B" w:rsidRPr="007B6591" w:rsidRDefault="00A80B25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15FF0" w:rsidP="00211E4B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D71290" w:rsidP="00211E4B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AB4D7E">
              <w:rPr>
                <w:b/>
                <w:sz w:val="22"/>
              </w:rPr>
              <w:t>-00</w:t>
            </w:r>
          </w:p>
          <w:p w:rsidR="00041A9F" w:rsidRDefault="00AB4D7E" w:rsidP="00211E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AB4D7E" w:rsidRDefault="00041A9F" w:rsidP="00211E4B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  <w:r>
        <w:rPr>
          <w:sz w:val="22"/>
        </w:rPr>
        <w:t xml:space="preserve"> 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851"/>
        <w:gridCol w:w="3969"/>
        <w:gridCol w:w="850"/>
      </w:tblGrid>
      <w:tr w:rsidR="00B73642" w:rsidTr="00D71290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313" w:rsidRDefault="007D1313" w:rsidP="007D1313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Столичный »</w:t>
            </w:r>
            <w:r>
              <w:rPr>
                <w:sz w:val="20"/>
              </w:rPr>
              <w:t xml:space="preserve"> 1/100</w:t>
            </w:r>
          </w:p>
          <w:p w:rsidR="007D1313" w:rsidRPr="00500F7D" w:rsidRDefault="007D1313" w:rsidP="007D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карт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500F7D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рк.,горошек,мар.огур,кур.отв,м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500F7D">
              <w:rPr>
                <w:sz w:val="20"/>
                <w:szCs w:val="20"/>
              </w:rPr>
              <w:t>з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60567F" w:rsidRDefault="004463DF" w:rsidP="0060567F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векольник</w:t>
            </w:r>
            <w:r w:rsidR="0060567F">
              <w:rPr>
                <w:sz w:val="22"/>
              </w:rPr>
              <w:t xml:space="preserve">  1/300</w:t>
            </w:r>
            <w:r w:rsidR="005C7FF5">
              <w:rPr>
                <w:sz w:val="22"/>
              </w:rPr>
              <w:t>г</w:t>
            </w:r>
          </w:p>
          <w:p w:rsidR="00F15FF0" w:rsidRDefault="004463DF" w:rsidP="00F15FF0">
            <w:pPr>
              <w:tabs>
                <w:tab w:val="left" w:pos="3030"/>
              </w:tabs>
            </w:pPr>
            <w:r>
              <w:rPr>
                <w:sz w:val="22"/>
              </w:rPr>
              <w:t>Рагу</w:t>
            </w:r>
            <w:r w:rsidR="007D1313">
              <w:rPr>
                <w:sz w:val="22"/>
              </w:rPr>
              <w:t xml:space="preserve"> овощное с </w:t>
            </w:r>
            <w:proofErr w:type="spellStart"/>
            <w:r w:rsidR="007D1313">
              <w:rPr>
                <w:sz w:val="22"/>
              </w:rPr>
              <w:t>картош</w:t>
            </w:r>
            <w:proofErr w:type="spellEnd"/>
            <w:r w:rsidR="007D1313">
              <w:rPr>
                <w:sz w:val="22"/>
              </w:rPr>
              <w:t xml:space="preserve"> и курицей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/30</w:t>
            </w:r>
            <w:r w:rsidR="00F15FF0">
              <w:rPr>
                <w:sz w:val="22"/>
              </w:rPr>
              <w:t>0</w:t>
            </w:r>
          </w:p>
          <w:p w:rsidR="00B73642" w:rsidRDefault="00B73642" w:rsidP="00041A9F"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290" w:rsidRPr="007B6591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2451F6" w:rsidRDefault="002451F6" w:rsidP="00725BB1">
            <w:pPr>
              <w:rPr>
                <w:b/>
                <w:sz w:val="22"/>
              </w:rPr>
            </w:pPr>
          </w:p>
          <w:p w:rsidR="00B73642" w:rsidRDefault="007D1313" w:rsidP="00725BB1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7D1313" w:rsidP="00725BB1">
            <w:pPr>
              <w:rPr>
                <w:b/>
              </w:rPr>
            </w:pPr>
            <w:r>
              <w:rPr>
                <w:b/>
                <w:sz w:val="22"/>
              </w:rPr>
              <w:t>130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1C2C5E">
              <w:rPr>
                <w:b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Default="000D1889" w:rsidP="000D1889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4463DF">
              <w:rPr>
                <w:sz w:val="22"/>
              </w:rPr>
              <w:t>Корейская морковь</w:t>
            </w:r>
            <w:r>
              <w:rPr>
                <w:sz w:val="22"/>
              </w:rPr>
              <w:t xml:space="preserve">» </w:t>
            </w:r>
            <w:r w:rsidR="00D71290">
              <w:rPr>
                <w:sz w:val="20"/>
              </w:rPr>
              <w:t>1/100 г</w:t>
            </w:r>
          </w:p>
          <w:p w:rsidR="007D1313" w:rsidRDefault="007D1313" w:rsidP="007D1313">
            <w:pPr>
              <w:tabs>
                <w:tab w:val="left" w:pos="6840"/>
                <w:tab w:val="left" w:pos="8700"/>
              </w:tabs>
              <w:rPr>
                <w:sz w:val="20"/>
              </w:rPr>
            </w:pPr>
            <w:r>
              <w:rPr>
                <w:sz w:val="22"/>
              </w:rPr>
              <w:t>Суп с фрикадельками  1/300г</w:t>
            </w:r>
          </w:p>
          <w:p w:rsidR="00D047C1" w:rsidRDefault="004463DF" w:rsidP="00D047C1">
            <w:pPr>
              <w:tabs>
                <w:tab w:val="left" w:pos="3030"/>
              </w:tabs>
            </w:pPr>
            <w:r>
              <w:rPr>
                <w:sz w:val="22"/>
              </w:rPr>
              <w:t>Стожок</w:t>
            </w:r>
            <w:r w:rsidR="00D047C1">
              <w:rPr>
                <w:sz w:val="22"/>
              </w:rPr>
              <w:t xml:space="preserve">   </w:t>
            </w:r>
            <w:r w:rsidR="000224A3">
              <w:rPr>
                <w:sz w:val="22"/>
              </w:rPr>
              <w:t>1/12</w:t>
            </w:r>
            <w:r w:rsidR="00D047C1">
              <w:rPr>
                <w:sz w:val="22"/>
              </w:rPr>
              <w:t>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B51" w:rsidRPr="00090A9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C49C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B73642" w:rsidRDefault="000C49CD" w:rsidP="00725BB1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7D1313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95678" w:rsidP="00725BB1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894"/>
        <w:gridCol w:w="3969"/>
        <w:gridCol w:w="850"/>
      </w:tblGrid>
      <w:tr w:rsidR="00B73642" w:rsidTr="00D71290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1F6" w:rsidRDefault="000C49CD" w:rsidP="002451F6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7B6591">
              <w:rPr>
                <w:sz w:val="22"/>
              </w:rPr>
              <w:t>Подсолнух</w:t>
            </w:r>
            <w:r>
              <w:rPr>
                <w:sz w:val="22"/>
              </w:rPr>
              <w:t xml:space="preserve">» </w:t>
            </w:r>
            <w:r w:rsidR="00D71290">
              <w:rPr>
                <w:sz w:val="20"/>
              </w:rPr>
              <w:t>1/100 г</w:t>
            </w:r>
            <w:r w:rsidR="002451F6">
              <w:rPr>
                <w:sz w:val="20"/>
              </w:rPr>
              <w:t xml:space="preserve"> </w:t>
            </w:r>
            <w:r w:rsidR="002451F6" w:rsidRPr="00500F7D">
              <w:rPr>
                <w:sz w:val="20"/>
                <w:szCs w:val="20"/>
              </w:rPr>
              <w:t>(</w:t>
            </w:r>
            <w:proofErr w:type="spellStart"/>
            <w:r w:rsidR="002451F6" w:rsidRPr="00500F7D">
              <w:rPr>
                <w:sz w:val="20"/>
                <w:szCs w:val="20"/>
              </w:rPr>
              <w:t>к</w:t>
            </w:r>
            <w:r w:rsidR="002451F6">
              <w:rPr>
                <w:sz w:val="20"/>
                <w:szCs w:val="20"/>
              </w:rPr>
              <w:t>арт</w:t>
            </w:r>
            <w:proofErr w:type="gramStart"/>
            <w:r w:rsidR="002451F6" w:rsidRPr="00500F7D">
              <w:rPr>
                <w:sz w:val="20"/>
                <w:szCs w:val="20"/>
              </w:rPr>
              <w:t>,</w:t>
            </w:r>
            <w:r w:rsidR="002451F6">
              <w:rPr>
                <w:sz w:val="20"/>
                <w:szCs w:val="20"/>
              </w:rPr>
              <w:t>к</w:t>
            </w:r>
            <w:proofErr w:type="gramEnd"/>
            <w:r w:rsidR="002451F6">
              <w:rPr>
                <w:sz w:val="20"/>
                <w:szCs w:val="20"/>
              </w:rPr>
              <w:t>опч</w:t>
            </w:r>
            <w:proofErr w:type="spellEnd"/>
            <w:r w:rsidR="002451F6">
              <w:rPr>
                <w:sz w:val="20"/>
                <w:szCs w:val="20"/>
              </w:rPr>
              <w:t>.</w:t>
            </w:r>
          </w:p>
          <w:p w:rsidR="002451F6" w:rsidRPr="002451F6" w:rsidRDefault="002451F6" w:rsidP="002451F6">
            <w:pPr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кур.</w:t>
            </w:r>
            <w:proofErr w:type="gramStart"/>
            <w:r>
              <w:rPr>
                <w:sz w:val="20"/>
                <w:szCs w:val="20"/>
              </w:rPr>
              <w:t>,ж</w:t>
            </w:r>
            <w:proofErr w:type="gramEnd"/>
            <w:r>
              <w:rPr>
                <w:sz w:val="20"/>
                <w:szCs w:val="20"/>
              </w:rPr>
              <w:t>ар.лук,мар.огур.,семеч.,морк.,м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3C38EF" w:rsidRDefault="004463DF" w:rsidP="003C38EF">
            <w:pPr>
              <w:tabs>
                <w:tab w:val="left" w:pos="63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 w:rsidR="007B6591">
              <w:rPr>
                <w:sz w:val="22"/>
              </w:rPr>
              <w:t xml:space="preserve"> </w:t>
            </w:r>
            <w:r w:rsidR="003C38EF">
              <w:rPr>
                <w:sz w:val="22"/>
              </w:rPr>
              <w:t xml:space="preserve">  1/300г</w:t>
            </w:r>
          </w:p>
          <w:p w:rsidR="00E95DD4" w:rsidRDefault="004463DF" w:rsidP="00E95DD4">
            <w:pPr>
              <w:tabs>
                <w:tab w:val="left" w:pos="3030"/>
              </w:tabs>
            </w:pPr>
            <w:r>
              <w:rPr>
                <w:sz w:val="22"/>
              </w:rPr>
              <w:t>Рыба жарена</w:t>
            </w:r>
            <w:proofErr w:type="gramStart"/>
            <w:r>
              <w:rPr>
                <w:sz w:val="22"/>
              </w:rPr>
              <w:t>я</w:t>
            </w:r>
            <w:r w:rsidR="007D1313">
              <w:rPr>
                <w:sz w:val="22"/>
              </w:rPr>
              <w:t>(</w:t>
            </w:r>
            <w:proofErr w:type="gramEnd"/>
            <w:r w:rsidR="007D1313">
              <w:rPr>
                <w:sz w:val="22"/>
              </w:rPr>
              <w:t>филе)</w:t>
            </w:r>
            <w:r w:rsidR="007B6591">
              <w:rPr>
                <w:sz w:val="22"/>
              </w:rPr>
              <w:t xml:space="preserve"> </w:t>
            </w:r>
            <w:r w:rsidR="00E95DD4">
              <w:rPr>
                <w:sz w:val="22"/>
              </w:rPr>
              <w:t xml:space="preserve">  1/120 г</w:t>
            </w:r>
          </w:p>
          <w:p w:rsidR="00B73642" w:rsidRDefault="00B73642" w:rsidP="00725BB1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1889" w:rsidRPr="00861B51" w:rsidRDefault="00CD10C6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A80B2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F34407" w:rsidRDefault="00F34407" w:rsidP="00725BB1">
            <w:pPr>
              <w:rPr>
                <w:b/>
                <w:sz w:val="22"/>
              </w:rPr>
            </w:pPr>
          </w:p>
          <w:p w:rsidR="00B73642" w:rsidRDefault="007D1313" w:rsidP="00725BB1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7D1313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95678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4A3" w:rsidRDefault="000D1889" w:rsidP="00D71290">
            <w:pPr>
              <w:rPr>
                <w:sz w:val="18"/>
                <w:szCs w:val="18"/>
              </w:rPr>
            </w:pPr>
            <w:r>
              <w:rPr>
                <w:sz w:val="22"/>
              </w:rPr>
              <w:t>Салат «</w:t>
            </w:r>
            <w:r w:rsidR="004463DF">
              <w:rPr>
                <w:sz w:val="22"/>
              </w:rPr>
              <w:t>Пеструшка</w:t>
            </w:r>
            <w:r>
              <w:rPr>
                <w:sz w:val="22"/>
              </w:rPr>
              <w:t xml:space="preserve">» </w:t>
            </w:r>
            <w:r w:rsidR="00D71290">
              <w:rPr>
                <w:sz w:val="20"/>
              </w:rPr>
              <w:t>1/100 г</w:t>
            </w:r>
            <w:r w:rsidR="00D71290">
              <w:rPr>
                <w:sz w:val="18"/>
                <w:szCs w:val="18"/>
              </w:rPr>
              <w:t xml:space="preserve"> </w:t>
            </w:r>
          </w:p>
          <w:p w:rsidR="002451F6" w:rsidRPr="002451F6" w:rsidRDefault="004463DF" w:rsidP="002451F6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7C16">
              <w:rPr>
                <w:sz w:val="20"/>
                <w:szCs w:val="20"/>
              </w:rPr>
              <w:t>(овощной)</w:t>
            </w:r>
          </w:p>
          <w:p w:rsidR="007D1313" w:rsidRDefault="007D1313" w:rsidP="007D1313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куриный      1/300</w:t>
            </w:r>
          </w:p>
          <w:p w:rsidR="00C12318" w:rsidRDefault="004463DF" w:rsidP="00C12318">
            <w:pPr>
              <w:tabs>
                <w:tab w:val="left" w:pos="3030"/>
              </w:tabs>
            </w:pPr>
            <w:r>
              <w:rPr>
                <w:sz w:val="22"/>
              </w:rPr>
              <w:t>Тефтели</w:t>
            </w:r>
            <w:r w:rsidR="00BC42B8">
              <w:rPr>
                <w:sz w:val="22"/>
              </w:rPr>
              <w:t xml:space="preserve">  </w:t>
            </w:r>
            <w:r w:rsidR="00C12318">
              <w:rPr>
                <w:sz w:val="22"/>
              </w:rPr>
              <w:t>1/120 г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>Гречка 1/150г</w:t>
            </w:r>
            <w:r>
              <w:rPr>
                <w:sz w:val="22"/>
              </w:rPr>
              <w:t xml:space="preserve">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  <w:r w:rsidR="00D71290">
              <w:rPr>
                <w:sz w:val="22"/>
              </w:rPr>
              <w:t xml:space="preserve"> Со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FA" w:rsidRPr="000D1889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B250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2451F6" w:rsidRDefault="002451F6" w:rsidP="00725BB1">
            <w:pPr>
              <w:rPr>
                <w:b/>
                <w:sz w:val="22"/>
              </w:rPr>
            </w:pPr>
          </w:p>
          <w:p w:rsidR="00B73642" w:rsidRDefault="00F15FF0" w:rsidP="00725BB1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3D7C16" w:rsidP="00725BB1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851"/>
        <w:gridCol w:w="3969"/>
        <w:gridCol w:w="850"/>
      </w:tblGrid>
      <w:tr w:rsidR="0066567A" w:rsidTr="00D71290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313" w:rsidRDefault="007D1313" w:rsidP="007D1313">
            <w:pPr>
              <w:rPr>
                <w:sz w:val="20"/>
              </w:rPr>
            </w:pPr>
            <w:r>
              <w:rPr>
                <w:sz w:val="22"/>
              </w:rPr>
              <w:t xml:space="preserve">Салат «Огонек» </w:t>
            </w:r>
            <w:r>
              <w:rPr>
                <w:sz w:val="20"/>
              </w:rPr>
              <w:t>1/100 г</w:t>
            </w:r>
          </w:p>
          <w:p w:rsidR="007D1313" w:rsidRPr="00500F7D" w:rsidRDefault="007D1313" w:rsidP="007D1313">
            <w:pPr>
              <w:rPr>
                <w:sz w:val="20"/>
                <w:szCs w:val="20"/>
                <w:u w:val="single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морковь</w:t>
            </w:r>
            <w:proofErr w:type="gramStart"/>
            <w:r w:rsidRPr="00500F7D">
              <w:rPr>
                <w:sz w:val="20"/>
                <w:szCs w:val="20"/>
              </w:rPr>
              <w:t>,к</w:t>
            </w:r>
            <w:proofErr w:type="gramEnd"/>
            <w:r w:rsidRPr="00500F7D">
              <w:rPr>
                <w:sz w:val="20"/>
                <w:szCs w:val="20"/>
              </w:rPr>
              <w:t>ур.филе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</w:t>
            </w:r>
          </w:p>
          <w:p w:rsidR="003320D0" w:rsidRPr="00387FA2" w:rsidRDefault="00A1636B" w:rsidP="003320D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орщ с </w:t>
            </w:r>
            <w:r w:rsidR="007D1313">
              <w:rPr>
                <w:sz w:val="22"/>
              </w:rPr>
              <w:t>кунжутной булочк</w:t>
            </w:r>
            <w:r w:rsidR="007B6591">
              <w:rPr>
                <w:sz w:val="22"/>
              </w:rPr>
              <w:t>ой</w:t>
            </w:r>
            <w:r w:rsidR="004F6CFE">
              <w:rPr>
                <w:sz w:val="22"/>
              </w:rPr>
              <w:t xml:space="preserve"> </w:t>
            </w:r>
            <w:r w:rsidR="00330BC5">
              <w:rPr>
                <w:sz w:val="22"/>
              </w:rPr>
              <w:t xml:space="preserve"> </w:t>
            </w:r>
            <w:r w:rsidR="00A80B25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>1/300 г</w:t>
            </w:r>
          </w:p>
          <w:p w:rsidR="004463DF" w:rsidRDefault="004463DF" w:rsidP="004463DF">
            <w:pPr>
              <w:tabs>
                <w:tab w:val="left" w:pos="3030"/>
              </w:tabs>
            </w:pPr>
            <w:r>
              <w:rPr>
                <w:sz w:val="22"/>
              </w:rPr>
              <w:t>Бифштекс рубленый с яйцом   1/120 г</w:t>
            </w:r>
          </w:p>
          <w:p w:rsidR="0066567A" w:rsidRDefault="0066567A" w:rsidP="00A80B25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407" w:rsidRPr="00A10A4A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A1636B" w:rsidRDefault="00A1636B" w:rsidP="00EA52D4">
            <w:pPr>
              <w:rPr>
                <w:b/>
                <w:sz w:val="22"/>
              </w:rPr>
            </w:pPr>
          </w:p>
          <w:p w:rsidR="0066567A" w:rsidRDefault="00495678" w:rsidP="00EA52D4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D71290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495678" w:rsidP="00EA52D4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F15FF0">
              <w:rPr>
                <w:b/>
                <w:sz w:val="22"/>
              </w:rPr>
              <w:t>0</w:t>
            </w:r>
            <w:r w:rsidR="0066567A">
              <w:rPr>
                <w:b/>
                <w:sz w:val="22"/>
              </w:rPr>
              <w:t>-00</w:t>
            </w:r>
          </w:p>
          <w:p w:rsidR="0066567A" w:rsidRP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36B" w:rsidRPr="00A1636B" w:rsidRDefault="00A1636B" w:rsidP="00A1636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7B6591">
              <w:rPr>
                <w:sz w:val="22"/>
              </w:rPr>
              <w:t>Витамин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</w:t>
            </w:r>
            <w:r w:rsidR="00D71290">
              <w:rPr>
                <w:sz w:val="20"/>
              </w:rPr>
              <w:t>1/100 г</w:t>
            </w:r>
          </w:p>
          <w:p w:rsidR="002451F6" w:rsidRDefault="002451F6" w:rsidP="002451F6">
            <w:pPr>
              <w:rPr>
                <w:sz w:val="20"/>
                <w:szCs w:val="20"/>
              </w:rPr>
            </w:pPr>
            <w:r w:rsidRPr="00833886">
              <w:rPr>
                <w:sz w:val="20"/>
                <w:szCs w:val="20"/>
              </w:rPr>
              <w:t>(</w:t>
            </w:r>
            <w:proofErr w:type="spellStart"/>
            <w:r w:rsidRPr="00833886">
              <w:rPr>
                <w:sz w:val="20"/>
                <w:szCs w:val="20"/>
              </w:rPr>
              <w:t>капуста</w:t>
            </w:r>
            <w:proofErr w:type="gramStart"/>
            <w:r w:rsidRPr="00833886">
              <w:rPr>
                <w:sz w:val="20"/>
                <w:szCs w:val="20"/>
              </w:rPr>
              <w:t>,м</w:t>
            </w:r>
            <w:proofErr w:type="gramEnd"/>
            <w:r w:rsidRPr="00833886">
              <w:rPr>
                <w:sz w:val="20"/>
                <w:szCs w:val="20"/>
              </w:rPr>
              <w:t>орская</w:t>
            </w:r>
            <w:proofErr w:type="spellEnd"/>
            <w:r w:rsidRPr="00833886">
              <w:rPr>
                <w:sz w:val="20"/>
                <w:szCs w:val="20"/>
              </w:rPr>
              <w:t xml:space="preserve"> </w:t>
            </w:r>
            <w:proofErr w:type="spellStart"/>
            <w:r w:rsidRPr="00833886">
              <w:rPr>
                <w:sz w:val="20"/>
                <w:szCs w:val="20"/>
              </w:rPr>
              <w:t>капуста,раст.масло</w:t>
            </w:r>
            <w:proofErr w:type="spellEnd"/>
            <w:r w:rsidRPr="00833886">
              <w:rPr>
                <w:sz w:val="20"/>
                <w:szCs w:val="20"/>
              </w:rPr>
              <w:t>)</w:t>
            </w:r>
          </w:p>
          <w:p w:rsidR="004F6CFE" w:rsidRDefault="00A1636B" w:rsidP="00A1636B">
            <w:pPr>
              <w:tabs>
                <w:tab w:val="left" w:pos="6840"/>
                <w:tab w:val="left" w:pos="870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4463DF">
              <w:rPr>
                <w:sz w:val="22"/>
              </w:rPr>
              <w:t xml:space="preserve">рисовый  </w:t>
            </w:r>
            <w:r w:rsidR="004F6CFE">
              <w:rPr>
                <w:sz w:val="22"/>
              </w:rPr>
              <w:t>1/300</w:t>
            </w:r>
            <w:r w:rsidR="005C7FF5">
              <w:rPr>
                <w:sz w:val="22"/>
              </w:rPr>
              <w:t>г</w:t>
            </w:r>
          </w:p>
          <w:p w:rsidR="004463DF" w:rsidRDefault="004463DF" w:rsidP="004463DF">
            <w:pPr>
              <w:tabs>
                <w:tab w:val="left" w:pos="3030"/>
              </w:tabs>
            </w:pPr>
            <w:r>
              <w:rPr>
                <w:sz w:val="22"/>
              </w:rPr>
              <w:t>Рулет курины</w:t>
            </w:r>
            <w:proofErr w:type="gramStart"/>
            <w:r>
              <w:rPr>
                <w:sz w:val="22"/>
              </w:rPr>
              <w:t>й</w:t>
            </w:r>
            <w:r w:rsidR="003D7C16">
              <w:rPr>
                <w:sz w:val="22"/>
              </w:rPr>
              <w:t>(</w:t>
            </w:r>
            <w:proofErr w:type="gramEnd"/>
            <w:r w:rsidR="003D7C16">
              <w:rPr>
                <w:sz w:val="22"/>
              </w:rPr>
              <w:t>натуральный)</w:t>
            </w:r>
            <w:r>
              <w:rPr>
                <w:sz w:val="22"/>
              </w:rPr>
              <w:t xml:space="preserve">  1/120 г</w:t>
            </w:r>
          </w:p>
          <w:p w:rsidR="0066567A" w:rsidRPr="001C2C5E" w:rsidRDefault="00D11525" w:rsidP="00D7129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 xml:space="preserve">Гречка 1/150г </w:t>
            </w:r>
            <w:r w:rsidR="00A80B25">
              <w:rPr>
                <w:sz w:val="22"/>
              </w:rPr>
              <w:t>Сосиски с кетч. 2/60/60г</w:t>
            </w:r>
            <w:r w:rsidR="00D71290">
              <w:rPr>
                <w:sz w:val="22"/>
              </w:rPr>
              <w:t xml:space="preserve"> Со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7A45C3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F3440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F2ACC" w:rsidRDefault="00CF2ACC" w:rsidP="00EA52D4">
            <w:pPr>
              <w:rPr>
                <w:b/>
                <w:sz w:val="22"/>
              </w:rPr>
            </w:pPr>
          </w:p>
          <w:p w:rsidR="0066567A" w:rsidRDefault="00495678" w:rsidP="00EA52D4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3D7C16" w:rsidP="00EA52D4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66567A">
              <w:rPr>
                <w:b/>
                <w:sz w:val="22"/>
              </w:rPr>
              <w:t>-00</w:t>
            </w:r>
          </w:p>
          <w:p w:rsidR="00A80B25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Pr="001C2C5E" w:rsidRDefault="00A80B25" w:rsidP="00EA52D4">
            <w:pPr>
              <w:rPr>
                <w:b/>
              </w:rPr>
            </w:pPr>
            <w:r>
              <w:rPr>
                <w:b/>
                <w:sz w:val="22"/>
              </w:rPr>
              <w:t>80-00</w:t>
            </w:r>
          </w:p>
        </w:tc>
      </w:tr>
    </w:tbl>
    <w:p w:rsidR="00D71290" w:rsidRDefault="00D71290" w:rsidP="000006A9">
      <w:pPr>
        <w:tabs>
          <w:tab w:val="left" w:pos="240"/>
          <w:tab w:val="center" w:pos="4806"/>
        </w:tabs>
        <w:rPr>
          <w:sz w:val="28"/>
          <w:szCs w:val="28"/>
        </w:rPr>
      </w:pPr>
    </w:p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>Приятного 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!</w:t>
      </w:r>
      <w:r w:rsidR="000006A9">
        <w:rPr>
          <w:sz w:val="28"/>
          <w:szCs w:val="28"/>
        </w:rPr>
        <w:t xml:space="preserve"> </w:t>
      </w:r>
      <w:r w:rsidRPr="0050095A">
        <w:rPr>
          <w:sz w:val="20"/>
          <w:szCs w:val="20"/>
        </w:rPr>
        <w:t>С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8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B2058"/>
    <w:rsid w:val="000003C4"/>
    <w:rsid w:val="000006A9"/>
    <w:rsid w:val="000018F3"/>
    <w:rsid w:val="00003494"/>
    <w:rsid w:val="000034FF"/>
    <w:rsid w:val="00003E64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4A3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7B1"/>
    <w:rsid w:val="000C49CD"/>
    <w:rsid w:val="000C6913"/>
    <w:rsid w:val="000D1361"/>
    <w:rsid w:val="000D1889"/>
    <w:rsid w:val="000D2466"/>
    <w:rsid w:val="000D47FA"/>
    <w:rsid w:val="000D5828"/>
    <w:rsid w:val="000E37E3"/>
    <w:rsid w:val="000F1385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7908"/>
    <w:rsid w:val="0014030D"/>
    <w:rsid w:val="00140E66"/>
    <w:rsid w:val="00150091"/>
    <w:rsid w:val="00150178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FD"/>
    <w:rsid w:val="00174578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E70"/>
    <w:rsid w:val="001B0627"/>
    <w:rsid w:val="001B1855"/>
    <w:rsid w:val="001B32E3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FCC"/>
    <w:rsid w:val="002440F2"/>
    <w:rsid w:val="002441CE"/>
    <w:rsid w:val="002446DF"/>
    <w:rsid w:val="002451F6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C46"/>
    <w:rsid w:val="002B067B"/>
    <w:rsid w:val="002B4D0C"/>
    <w:rsid w:val="002B5FB1"/>
    <w:rsid w:val="002B7314"/>
    <w:rsid w:val="002C131E"/>
    <w:rsid w:val="002C2D1D"/>
    <w:rsid w:val="002C36E6"/>
    <w:rsid w:val="002C5001"/>
    <w:rsid w:val="002C5A0D"/>
    <w:rsid w:val="002C6476"/>
    <w:rsid w:val="002C656E"/>
    <w:rsid w:val="002C7491"/>
    <w:rsid w:val="002C7B91"/>
    <w:rsid w:val="002D11A0"/>
    <w:rsid w:val="002D1CDF"/>
    <w:rsid w:val="002D1E74"/>
    <w:rsid w:val="002D2477"/>
    <w:rsid w:val="002D254B"/>
    <w:rsid w:val="002D5914"/>
    <w:rsid w:val="002D7351"/>
    <w:rsid w:val="002E15F7"/>
    <w:rsid w:val="002E3750"/>
    <w:rsid w:val="002E3BE9"/>
    <w:rsid w:val="002E76D7"/>
    <w:rsid w:val="002F1525"/>
    <w:rsid w:val="002F1B6C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12F"/>
    <w:rsid w:val="003B66AA"/>
    <w:rsid w:val="003C0209"/>
    <w:rsid w:val="003C0D90"/>
    <w:rsid w:val="003C38EF"/>
    <w:rsid w:val="003C4BA7"/>
    <w:rsid w:val="003C56E4"/>
    <w:rsid w:val="003C65E6"/>
    <w:rsid w:val="003D101C"/>
    <w:rsid w:val="003D4A2C"/>
    <w:rsid w:val="003D4B8B"/>
    <w:rsid w:val="003D645D"/>
    <w:rsid w:val="003D7C16"/>
    <w:rsid w:val="003D7CBD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5E8"/>
    <w:rsid w:val="00434F95"/>
    <w:rsid w:val="00437E6F"/>
    <w:rsid w:val="00445019"/>
    <w:rsid w:val="0044507D"/>
    <w:rsid w:val="00445F02"/>
    <w:rsid w:val="00446203"/>
    <w:rsid w:val="004463DF"/>
    <w:rsid w:val="004464F0"/>
    <w:rsid w:val="00447297"/>
    <w:rsid w:val="004508FA"/>
    <w:rsid w:val="00453E75"/>
    <w:rsid w:val="00455FFA"/>
    <w:rsid w:val="00457A66"/>
    <w:rsid w:val="00461AF5"/>
    <w:rsid w:val="0046432D"/>
    <w:rsid w:val="004650BF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678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D02BD"/>
    <w:rsid w:val="004D20E3"/>
    <w:rsid w:val="004D2A20"/>
    <w:rsid w:val="004D3597"/>
    <w:rsid w:val="004D3905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4F6CFE"/>
    <w:rsid w:val="0050095A"/>
    <w:rsid w:val="00501F14"/>
    <w:rsid w:val="00503E2E"/>
    <w:rsid w:val="00506304"/>
    <w:rsid w:val="00506F7A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FA8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5A9"/>
    <w:rsid w:val="005C6E3B"/>
    <w:rsid w:val="005C7284"/>
    <w:rsid w:val="005C7FF5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567F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58F8"/>
    <w:rsid w:val="0067672F"/>
    <w:rsid w:val="0067744E"/>
    <w:rsid w:val="00677C56"/>
    <w:rsid w:val="00680077"/>
    <w:rsid w:val="00680416"/>
    <w:rsid w:val="006807A9"/>
    <w:rsid w:val="00681478"/>
    <w:rsid w:val="00687911"/>
    <w:rsid w:val="00691B41"/>
    <w:rsid w:val="00694857"/>
    <w:rsid w:val="00694AE9"/>
    <w:rsid w:val="006976A4"/>
    <w:rsid w:val="006A0B64"/>
    <w:rsid w:val="006A0C27"/>
    <w:rsid w:val="006A139D"/>
    <w:rsid w:val="006A2DEC"/>
    <w:rsid w:val="006A3FE2"/>
    <w:rsid w:val="006A4A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768E"/>
    <w:rsid w:val="00754037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B0A39"/>
    <w:rsid w:val="007B27ED"/>
    <w:rsid w:val="007B48D4"/>
    <w:rsid w:val="007B5743"/>
    <w:rsid w:val="007B6591"/>
    <w:rsid w:val="007B74D9"/>
    <w:rsid w:val="007C0779"/>
    <w:rsid w:val="007C2194"/>
    <w:rsid w:val="007C30D0"/>
    <w:rsid w:val="007C46F6"/>
    <w:rsid w:val="007C774B"/>
    <w:rsid w:val="007C7B37"/>
    <w:rsid w:val="007D0EEB"/>
    <w:rsid w:val="007D1313"/>
    <w:rsid w:val="007D37B2"/>
    <w:rsid w:val="007D5EF8"/>
    <w:rsid w:val="007D67BB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1B51"/>
    <w:rsid w:val="00862BA4"/>
    <w:rsid w:val="00864200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D4D"/>
    <w:rsid w:val="008A7613"/>
    <w:rsid w:val="008A79F7"/>
    <w:rsid w:val="008B1442"/>
    <w:rsid w:val="008B1710"/>
    <w:rsid w:val="008B20B2"/>
    <w:rsid w:val="008B27AA"/>
    <w:rsid w:val="008B4ABF"/>
    <w:rsid w:val="008B4C90"/>
    <w:rsid w:val="008B4CE1"/>
    <w:rsid w:val="008B7AF8"/>
    <w:rsid w:val="008C0BF1"/>
    <w:rsid w:val="008C15B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44F"/>
    <w:rsid w:val="00982A41"/>
    <w:rsid w:val="00984B0D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397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F8A"/>
    <w:rsid w:val="00A10A4A"/>
    <w:rsid w:val="00A10ADE"/>
    <w:rsid w:val="00A11C35"/>
    <w:rsid w:val="00A13565"/>
    <w:rsid w:val="00A14F85"/>
    <w:rsid w:val="00A15157"/>
    <w:rsid w:val="00A1636B"/>
    <w:rsid w:val="00A167C5"/>
    <w:rsid w:val="00A20FB1"/>
    <w:rsid w:val="00A2139A"/>
    <w:rsid w:val="00A21DA6"/>
    <w:rsid w:val="00A241A7"/>
    <w:rsid w:val="00A34387"/>
    <w:rsid w:val="00A371CC"/>
    <w:rsid w:val="00A400EB"/>
    <w:rsid w:val="00A4458C"/>
    <w:rsid w:val="00A44E0E"/>
    <w:rsid w:val="00A454F5"/>
    <w:rsid w:val="00A45A13"/>
    <w:rsid w:val="00A4623F"/>
    <w:rsid w:val="00A47FB2"/>
    <w:rsid w:val="00A514BB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6CE2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B1023"/>
    <w:rsid w:val="00BB302F"/>
    <w:rsid w:val="00BB30F5"/>
    <w:rsid w:val="00BB4D6D"/>
    <w:rsid w:val="00BB5164"/>
    <w:rsid w:val="00BB77E8"/>
    <w:rsid w:val="00BC040B"/>
    <w:rsid w:val="00BC1913"/>
    <w:rsid w:val="00BC19D6"/>
    <w:rsid w:val="00BC1B25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82C"/>
    <w:rsid w:val="00CA2A9D"/>
    <w:rsid w:val="00CA69F3"/>
    <w:rsid w:val="00CB1558"/>
    <w:rsid w:val="00CB658B"/>
    <w:rsid w:val="00CB71A0"/>
    <w:rsid w:val="00CB7B86"/>
    <w:rsid w:val="00CB7D02"/>
    <w:rsid w:val="00CC0140"/>
    <w:rsid w:val="00CC04D5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2ACC"/>
    <w:rsid w:val="00CF548F"/>
    <w:rsid w:val="00CF79B9"/>
    <w:rsid w:val="00CF7E42"/>
    <w:rsid w:val="00D00C82"/>
    <w:rsid w:val="00D0189E"/>
    <w:rsid w:val="00D02202"/>
    <w:rsid w:val="00D02A5D"/>
    <w:rsid w:val="00D02BBC"/>
    <w:rsid w:val="00D047C1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6A"/>
    <w:rsid w:val="00D60C8F"/>
    <w:rsid w:val="00D62061"/>
    <w:rsid w:val="00D63BB0"/>
    <w:rsid w:val="00D661A3"/>
    <w:rsid w:val="00D66F8D"/>
    <w:rsid w:val="00D67721"/>
    <w:rsid w:val="00D71290"/>
    <w:rsid w:val="00D71A43"/>
    <w:rsid w:val="00D72200"/>
    <w:rsid w:val="00D7250E"/>
    <w:rsid w:val="00D73CD5"/>
    <w:rsid w:val="00D759AA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C3C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39E2"/>
    <w:rsid w:val="00DE44A6"/>
    <w:rsid w:val="00DE6F84"/>
    <w:rsid w:val="00DE79D3"/>
    <w:rsid w:val="00DF0F57"/>
    <w:rsid w:val="00DF146F"/>
    <w:rsid w:val="00DF57DD"/>
    <w:rsid w:val="00DF677F"/>
    <w:rsid w:val="00DF67C1"/>
    <w:rsid w:val="00DF6C95"/>
    <w:rsid w:val="00DF6CB4"/>
    <w:rsid w:val="00E017DC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799D"/>
    <w:rsid w:val="00E530F3"/>
    <w:rsid w:val="00E5351E"/>
    <w:rsid w:val="00E55AC6"/>
    <w:rsid w:val="00E55F60"/>
    <w:rsid w:val="00E56C9E"/>
    <w:rsid w:val="00E60E09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DD4"/>
    <w:rsid w:val="00E95F7E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128"/>
    <w:rsid w:val="00EE0E6D"/>
    <w:rsid w:val="00EE178B"/>
    <w:rsid w:val="00EE1C25"/>
    <w:rsid w:val="00EE1D59"/>
    <w:rsid w:val="00EE2098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215A"/>
    <w:rsid w:val="00F55F52"/>
    <w:rsid w:val="00F5608D"/>
    <w:rsid w:val="00F563A3"/>
    <w:rsid w:val="00F57176"/>
    <w:rsid w:val="00F60416"/>
    <w:rsid w:val="00F6302B"/>
    <w:rsid w:val="00F634F7"/>
    <w:rsid w:val="00F64A90"/>
    <w:rsid w:val="00F658F4"/>
    <w:rsid w:val="00F7659C"/>
    <w:rsid w:val="00F76B04"/>
    <w:rsid w:val="00F76B8C"/>
    <w:rsid w:val="00F77870"/>
    <w:rsid w:val="00F83C30"/>
    <w:rsid w:val="00F83EDB"/>
    <w:rsid w:val="00F9187E"/>
    <w:rsid w:val="00F95F56"/>
    <w:rsid w:val="00F96658"/>
    <w:rsid w:val="00FA1D5F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C4BD6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115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nket39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D3-C882-464C-8D27-639F34B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4071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4</cp:revision>
  <cp:lastPrinted>2021-02-26T08:04:00Z</cp:lastPrinted>
  <dcterms:created xsi:type="dcterms:W3CDTF">2021-02-26T07:59:00Z</dcterms:created>
  <dcterms:modified xsi:type="dcterms:W3CDTF">2021-02-26T08:42:00Z</dcterms:modified>
</cp:coreProperties>
</file>